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6FDCC839" w:rsidR="00E959DB" w:rsidRPr="001C2FB5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8"/>
          <w:szCs w:val="28"/>
          <w:lang w:eastAsia="cs-CZ"/>
        </w:rPr>
      </w:pPr>
      <w:r w:rsidRPr="001C2FB5">
        <w:rPr>
          <w:rFonts w:ascii="Tahoma" w:hAnsi="Tahoma" w:cs="Tahoma"/>
          <w:b/>
          <w:sz w:val="28"/>
          <w:szCs w:val="28"/>
          <w:lang w:eastAsia="cs-CZ"/>
        </w:rPr>
        <w:t xml:space="preserve">Příloha č. </w:t>
      </w:r>
      <w:r w:rsidR="00E2290A" w:rsidRPr="001C2FB5">
        <w:rPr>
          <w:rFonts w:ascii="Tahoma" w:hAnsi="Tahoma" w:cs="Tahoma"/>
          <w:b/>
          <w:sz w:val="28"/>
          <w:szCs w:val="28"/>
          <w:lang w:eastAsia="cs-CZ"/>
        </w:rPr>
        <w:t>1</w:t>
      </w:r>
      <w:r w:rsidRPr="001C2FB5">
        <w:rPr>
          <w:rFonts w:ascii="Tahoma" w:hAnsi="Tahoma" w:cs="Tahoma"/>
          <w:b/>
          <w:sz w:val="28"/>
          <w:szCs w:val="28"/>
          <w:lang w:eastAsia="cs-CZ"/>
        </w:rPr>
        <w:t xml:space="preserve"> </w:t>
      </w:r>
      <w:r w:rsidR="00F1129B" w:rsidRPr="001C2FB5">
        <w:rPr>
          <w:rFonts w:ascii="Tahoma" w:hAnsi="Tahoma" w:cs="Tahoma"/>
          <w:b/>
          <w:sz w:val="28"/>
          <w:szCs w:val="28"/>
          <w:lang w:eastAsia="cs-CZ"/>
        </w:rPr>
        <w:t xml:space="preserve">poptávky </w:t>
      </w:r>
      <w:r w:rsidR="008F0E68" w:rsidRPr="001C2FB5">
        <w:rPr>
          <w:rFonts w:ascii="Tahoma" w:hAnsi="Tahoma" w:cs="Tahoma"/>
          <w:b/>
          <w:sz w:val="28"/>
          <w:szCs w:val="28"/>
          <w:lang w:eastAsia="cs-CZ"/>
        </w:rPr>
        <w:t xml:space="preserve">na </w:t>
      </w:r>
      <w:r w:rsidR="00F1129B" w:rsidRPr="001C2FB5">
        <w:rPr>
          <w:rFonts w:ascii="Tahoma" w:hAnsi="Tahoma" w:cs="Tahoma"/>
          <w:b/>
          <w:sz w:val="28"/>
          <w:szCs w:val="28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44C06AA2" w:rsidR="0050253A" w:rsidRPr="001C2FB5" w:rsidRDefault="00E2290A" w:rsidP="008135DF">
      <w:pPr>
        <w:pStyle w:val="2nesltext"/>
        <w:spacing w:after="480"/>
        <w:jc w:val="center"/>
        <w:rPr>
          <w:rFonts w:ascii="Tahoma" w:hAnsi="Tahoma" w:cs="Tahoma"/>
          <w:b/>
          <w:sz w:val="28"/>
          <w:szCs w:val="28"/>
        </w:rPr>
      </w:pPr>
      <w:r w:rsidRPr="001C2FB5">
        <w:rPr>
          <w:rFonts w:ascii="Tahoma" w:hAnsi="Tahoma" w:cs="Tahoma"/>
          <w:b/>
          <w:sz w:val="28"/>
          <w:szCs w:val="28"/>
        </w:rPr>
        <w:t>Specifikace předmětu plnění</w:t>
      </w:r>
    </w:p>
    <w:p w14:paraId="28591490" w14:textId="0F98E1EB" w:rsidR="0050253A" w:rsidRPr="00E2290A" w:rsidRDefault="0050253A" w:rsidP="0050253A">
      <w:pPr>
        <w:pStyle w:val="2nesltext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2A2B812" w14:textId="165067C6" w:rsidR="00556F94" w:rsidRPr="00E2290A" w:rsidRDefault="00E2290A" w:rsidP="00E2290A">
      <w:pPr>
        <w:jc w:val="left"/>
        <w:rPr>
          <w:rFonts w:ascii="Tahoma" w:hAnsi="Tahoma" w:cs="Tahoma"/>
          <w:b/>
          <w:bCs/>
          <w:sz w:val="20"/>
          <w:szCs w:val="20"/>
        </w:rPr>
      </w:pPr>
      <w:r w:rsidRPr="00E2290A">
        <w:rPr>
          <w:rFonts w:ascii="Tahoma" w:hAnsi="Tahoma" w:cs="Tahoma"/>
          <w:b/>
          <w:bCs/>
          <w:sz w:val="20"/>
          <w:szCs w:val="20"/>
        </w:rPr>
        <w:t>Publikace k soutěži Nové hlavní nádraží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E2290A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varianta </w:t>
      </w:r>
      <w:r w:rsidR="00864C7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A a B </w:t>
      </w:r>
      <w:r w:rsidRPr="00E2290A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bez pauzáku</w:t>
      </w:r>
    </w:p>
    <w:p w14:paraId="3B814D5D" w14:textId="6A81C744" w:rsidR="00E2290A" w:rsidRDefault="00E2290A" w:rsidP="009808BF">
      <w:pPr>
        <w:rPr>
          <w:rFonts w:ascii="Tahoma" w:hAnsi="Tahoma" w:cs="Tahoma"/>
          <w:sz w:val="20"/>
          <w:szCs w:val="20"/>
        </w:rPr>
      </w:pPr>
    </w:p>
    <w:p w14:paraId="10EB2023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FORMÁT</w:t>
      </w:r>
    </w:p>
    <w:p w14:paraId="273CA659" w14:textId="75D701F3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ší</w:t>
      </w:r>
      <w:r>
        <w:rPr>
          <w:rFonts w:ascii="Tahoma" w:hAnsi="Tahoma" w:cs="Tahoma"/>
          <w:sz w:val="20"/>
          <w:szCs w:val="20"/>
        </w:rPr>
        <w:t>ř</w:t>
      </w:r>
      <w:r w:rsidRPr="00E2290A">
        <w:rPr>
          <w:rFonts w:ascii="Tahoma" w:hAnsi="Tahoma" w:cs="Tahoma"/>
          <w:sz w:val="20"/>
          <w:szCs w:val="20"/>
        </w:rPr>
        <w:t xml:space="preserve">ka 240 mm × výška 340 mm </w:t>
      </w:r>
    </w:p>
    <w:p w14:paraId="5CC670AF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</w:p>
    <w:p w14:paraId="43DDC6EF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OBÁLKA </w:t>
      </w:r>
    </w:p>
    <w:p w14:paraId="2E25A51A" w14:textId="57F09C85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ední</w:t>
      </w:r>
      <w:r w:rsidRPr="00E2290A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zadn</w:t>
      </w:r>
      <w:r>
        <w:rPr>
          <w:rFonts w:ascii="Tahoma" w:hAnsi="Tahoma" w:cs="Tahoma"/>
          <w:sz w:val="20"/>
          <w:szCs w:val="20"/>
        </w:rPr>
        <w:t>í</w:t>
      </w:r>
      <w:r w:rsidRPr="00E2290A">
        <w:rPr>
          <w:rFonts w:ascii="Tahoma" w:hAnsi="Tahoma" w:cs="Tahoma"/>
          <w:sz w:val="20"/>
          <w:szCs w:val="20"/>
        </w:rPr>
        <w:t xml:space="preserve"> klopa (potištěná)</w:t>
      </w:r>
    </w:p>
    <w:p w14:paraId="753BADF5" w14:textId="36EB02C8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papír: Munken Print White 30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 xml:space="preserve">g (v </w:t>
      </w:r>
      <w:r>
        <w:rPr>
          <w:rFonts w:ascii="Tahoma" w:hAnsi="Tahoma" w:cs="Tahoma"/>
          <w:sz w:val="20"/>
          <w:szCs w:val="20"/>
        </w:rPr>
        <w:t xml:space="preserve">případě, </w:t>
      </w:r>
      <w:r w:rsidRPr="00E2290A">
        <w:rPr>
          <w:rFonts w:ascii="Tahoma" w:hAnsi="Tahoma" w:cs="Tahoma"/>
          <w:sz w:val="20"/>
          <w:szCs w:val="20"/>
        </w:rPr>
        <w:t>že s</w:t>
      </w:r>
      <w:r>
        <w:rPr>
          <w:rFonts w:ascii="Tahoma" w:hAnsi="Tahoma" w:cs="Tahoma"/>
          <w:sz w:val="20"/>
          <w:szCs w:val="20"/>
        </w:rPr>
        <w:t>e</w:t>
      </w:r>
      <w:r w:rsidRPr="00E2290A">
        <w:rPr>
          <w:rFonts w:ascii="Tahoma" w:hAnsi="Tahoma" w:cs="Tahoma"/>
          <w:sz w:val="20"/>
          <w:szCs w:val="20"/>
        </w:rPr>
        <w:t xml:space="preserve"> vyráb</w:t>
      </w:r>
      <w:r>
        <w:rPr>
          <w:rFonts w:ascii="Tahoma" w:hAnsi="Tahoma" w:cs="Tahoma"/>
          <w:sz w:val="20"/>
          <w:szCs w:val="20"/>
        </w:rPr>
        <w:t>í</w:t>
      </w:r>
      <w:r w:rsidRPr="00E2290A">
        <w:rPr>
          <w:rFonts w:ascii="Tahoma" w:hAnsi="Tahoma" w:cs="Tahoma"/>
          <w:sz w:val="20"/>
          <w:szCs w:val="20"/>
        </w:rPr>
        <w:t xml:space="preserve"> tak 40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g)</w:t>
      </w:r>
    </w:p>
    <w:p w14:paraId="0D8D9634" w14:textId="236A0FC0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4/4 CMYK</w:t>
      </w:r>
      <w:r>
        <w:rPr>
          <w:rFonts w:ascii="Tahoma" w:hAnsi="Tahoma" w:cs="Tahoma"/>
          <w:sz w:val="20"/>
          <w:szCs w:val="20"/>
        </w:rPr>
        <w:t xml:space="preserve">  </w:t>
      </w:r>
    </w:p>
    <w:p w14:paraId="0BC808A8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lamino: mat 1/0</w:t>
      </w:r>
    </w:p>
    <w:p w14:paraId="1400DE9D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</w:p>
    <w:p w14:paraId="0068EEC0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BLOK</w:t>
      </w:r>
    </w:p>
    <w:p w14:paraId="549BFAB0" w14:textId="2164061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papír: Munken Print White 9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g</w:t>
      </w:r>
    </w:p>
    <w:p w14:paraId="7EED21F4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počet stran: 304</w:t>
      </w:r>
    </w:p>
    <w:p w14:paraId="6A3C8B11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4/4 CMYK</w:t>
      </w:r>
    </w:p>
    <w:p w14:paraId="2FB00E14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</w:p>
    <w:p w14:paraId="1018D542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náklad: 500 / 1000 ks </w:t>
      </w:r>
    </w:p>
    <w:p w14:paraId="23B9FD1A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UV ofset</w:t>
      </w:r>
    </w:p>
    <w:p w14:paraId="0FC67DC8" w14:textId="06DFE92D" w:rsid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vazba: V4 – OTABIND</w:t>
      </w:r>
    </w:p>
    <w:p w14:paraId="57012270" w14:textId="3D28B259" w:rsidR="00E2290A" w:rsidRDefault="00E2290A" w:rsidP="00E2290A">
      <w:pPr>
        <w:rPr>
          <w:rFonts w:cs="Tahoma"/>
          <w:color w:val="00000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864C73">
        <w:rPr>
          <w:rFonts w:cs="Tahoma"/>
          <w:color w:val="000000"/>
          <w:szCs w:val="20"/>
        </w:rPr>
        <w:pict w14:anchorId="3D94DBDE">
          <v:rect id="_x0000_i1025" style="width:0;height:1.5pt" o:hralign="center" o:hrstd="t" o:hr="t" fillcolor="#a0a0a0" stroked="f"/>
        </w:pict>
      </w:r>
      <w:r>
        <w:rPr>
          <w:rFonts w:cs="Tahoma"/>
          <w:color w:val="000000"/>
          <w:szCs w:val="20"/>
        </w:rPr>
        <w:br/>
      </w:r>
    </w:p>
    <w:p w14:paraId="63A6862C" w14:textId="22C18FBD" w:rsidR="00E2290A" w:rsidRDefault="00E2290A" w:rsidP="00E2290A">
      <w:pPr>
        <w:jc w:val="left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E2290A">
        <w:rPr>
          <w:rFonts w:ascii="Tahoma" w:hAnsi="Tahoma" w:cs="Tahoma"/>
          <w:b/>
          <w:bCs/>
          <w:sz w:val="20"/>
          <w:szCs w:val="20"/>
        </w:rPr>
        <w:t>Publikace k soutěži Nové hlavní nádraží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E2290A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varianta </w:t>
      </w:r>
      <w:r w:rsidR="00864C7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C a D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</w:t>
      </w:r>
      <w:r w:rsidR="001D4940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 </w:t>
      </w:r>
      <w:r w:rsidRPr="00E2290A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pauzák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em</w:t>
      </w:r>
      <w:r w:rsidR="001D4940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a slepotiskem</w:t>
      </w:r>
    </w:p>
    <w:p w14:paraId="32D8018F" w14:textId="4F9B3D52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/>
      </w:r>
      <w:r w:rsidRPr="00E2290A">
        <w:rPr>
          <w:rFonts w:ascii="Tahoma" w:hAnsi="Tahoma" w:cs="Tahoma"/>
          <w:sz w:val="20"/>
          <w:szCs w:val="20"/>
        </w:rPr>
        <w:t>FORMÁT</w:t>
      </w:r>
    </w:p>
    <w:p w14:paraId="23C08971" w14:textId="6EBF5980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ší</w:t>
      </w:r>
      <w:r>
        <w:rPr>
          <w:rFonts w:ascii="Tahoma" w:hAnsi="Tahoma" w:cs="Tahoma"/>
          <w:sz w:val="20"/>
          <w:szCs w:val="20"/>
        </w:rPr>
        <w:t>ř</w:t>
      </w:r>
      <w:r w:rsidRPr="00E2290A">
        <w:rPr>
          <w:rFonts w:ascii="Tahoma" w:hAnsi="Tahoma" w:cs="Tahoma"/>
          <w:sz w:val="20"/>
          <w:szCs w:val="20"/>
        </w:rPr>
        <w:t xml:space="preserve">ka 240 mm × výška 340 mm </w:t>
      </w:r>
    </w:p>
    <w:p w14:paraId="2C657A43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</w:p>
    <w:p w14:paraId="4C101762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OBÁLKA </w:t>
      </w:r>
    </w:p>
    <w:p w14:paraId="205DE98A" w14:textId="571594FE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ní</w:t>
      </w:r>
      <w:r w:rsidRPr="00E2290A">
        <w:rPr>
          <w:rFonts w:ascii="Tahoma" w:hAnsi="Tahoma" w:cs="Tahoma"/>
          <w:sz w:val="20"/>
          <w:szCs w:val="20"/>
        </w:rPr>
        <w:t xml:space="preserve"> a zadn</w:t>
      </w:r>
      <w:r>
        <w:rPr>
          <w:rFonts w:ascii="Tahoma" w:hAnsi="Tahoma" w:cs="Tahoma"/>
          <w:sz w:val="20"/>
          <w:szCs w:val="20"/>
        </w:rPr>
        <w:t>í</w:t>
      </w:r>
      <w:r w:rsidRPr="00E2290A">
        <w:rPr>
          <w:rFonts w:ascii="Tahoma" w:hAnsi="Tahoma" w:cs="Tahoma"/>
          <w:sz w:val="20"/>
          <w:szCs w:val="20"/>
        </w:rPr>
        <w:t xml:space="preserve"> klopa (potištěná)</w:t>
      </w:r>
    </w:p>
    <w:p w14:paraId="4DD50BEE" w14:textId="50DC6BA3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papír: Munken Print White 30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 xml:space="preserve">g (v </w:t>
      </w:r>
      <w:r>
        <w:rPr>
          <w:rFonts w:ascii="Tahoma" w:hAnsi="Tahoma" w:cs="Tahoma"/>
          <w:sz w:val="20"/>
          <w:szCs w:val="20"/>
        </w:rPr>
        <w:t>případě</w:t>
      </w:r>
      <w:r w:rsidRPr="00E2290A">
        <w:rPr>
          <w:rFonts w:ascii="Tahoma" w:hAnsi="Tahoma" w:cs="Tahoma"/>
          <w:sz w:val="20"/>
          <w:szCs w:val="20"/>
        </w:rPr>
        <w:t xml:space="preserve"> že s</w:t>
      </w:r>
      <w:r>
        <w:rPr>
          <w:rFonts w:ascii="Tahoma" w:hAnsi="Tahoma" w:cs="Tahoma"/>
          <w:sz w:val="20"/>
          <w:szCs w:val="20"/>
        </w:rPr>
        <w:t>e</w:t>
      </w:r>
      <w:r w:rsidRPr="00E2290A">
        <w:rPr>
          <w:rFonts w:ascii="Tahoma" w:hAnsi="Tahoma" w:cs="Tahoma"/>
          <w:sz w:val="20"/>
          <w:szCs w:val="20"/>
        </w:rPr>
        <w:t xml:space="preserve"> vyráb</w:t>
      </w:r>
      <w:r>
        <w:rPr>
          <w:rFonts w:ascii="Tahoma" w:hAnsi="Tahoma" w:cs="Tahoma"/>
          <w:sz w:val="20"/>
          <w:szCs w:val="20"/>
        </w:rPr>
        <w:t>í</w:t>
      </w:r>
      <w:r w:rsidRPr="00E2290A">
        <w:rPr>
          <w:rFonts w:ascii="Tahoma" w:hAnsi="Tahoma" w:cs="Tahoma"/>
          <w:sz w:val="20"/>
          <w:szCs w:val="20"/>
        </w:rPr>
        <w:t xml:space="preserve"> tak 40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g)</w:t>
      </w:r>
    </w:p>
    <w:p w14:paraId="0137772A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4/4 CMYK</w:t>
      </w:r>
    </w:p>
    <w:p w14:paraId="47E34798" w14:textId="50D44DE7" w:rsid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lamino: mat 1/0</w:t>
      </w:r>
    </w:p>
    <w:p w14:paraId="7BBD6644" w14:textId="6D75EAF5" w:rsidR="001D4940" w:rsidRPr="00E2290A" w:rsidRDefault="001D4940" w:rsidP="00E2290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lepotisk na obálce – formát 240 mm x 340 mm</w:t>
      </w:r>
    </w:p>
    <w:p w14:paraId="753E7B0B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</w:p>
    <w:p w14:paraId="79033EB7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BLOK</w:t>
      </w:r>
    </w:p>
    <w:p w14:paraId="0C89FE13" w14:textId="331A26F4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papír: Munken Print White 9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g</w:t>
      </w:r>
    </w:p>
    <w:p w14:paraId="24E4E1AA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počet stran: 304</w:t>
      </w:r>
    </w:p>
    <w:p w14:paraId="7BB20A86" w14:textId="30D29AEB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4/4 CMYK vkládání pau</w:t>
      </w:r>
      <w:r>
        <w:rPr>
          <w:rFonts w:ascii="Tahoma" w:hAnsi="Tahoma" w:cs="Tahoma"/>
          <w:sz w:val="20"/>
          <w:szCs w:val="20"/>
        </w:rPr>
        <w:t>záku</w:t>
      </w:r>
      <w:r w:rsidRPr="00E2290A">
        <w:rPr>
          <w:rFonts w:ascii="Tahoma" w:hAnsi="Tahoma" w:cs="Tahoma"/>
          <w:sz w:val="20"/>
          <w:szCs w:val="20"/>
        </w:rPr>
        <w:t xml:space="preserve"> / 5 listů / 5 různých míst v knize (předěly kapitol) </w:t>
      </w:r>
    </w:p>
    <w:p w14:paraId="784AB9BA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</w:p>
    <w:p w14:paraId="65C408EF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náklad: 500 / 1000 ks </w:t>
      </w:r>
    </w:p>
    <w:p w14:paraId="2C97961D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UV ofset</w:t>
      </w:r>
    </w:p>
    <w:p w14:paraId="1F8C3B52" w14:textId="0C645837" w:rsid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vazba: V4 – OTABIND</w:t>
      </w:r>
    </w:p>
    <w:p w14:paraId="0098EF14" w14:textId="77777777" w:rsidR="001D4940" w:rsidRPr="00E2290A" w:rsidRDefault="001D4940" w:rsidP="00E2290A">
      <w:pPr>
        <w:jc w:val="left"/>
        <w:rPr>
          <w:rFonts w:ascii="Tahoma" w:hAnsi="Tahoma" w:cs="Tahoma"/>
          <w:sz w:val="20"/>
          <w:szCs w:val="20"/>
        </w:rPr>
      </w:pPr>
    </w:p>
    <w:p w14:paraId="06ED962A" w14:textId="3C6FD03D" w:rsidR="00E2290A" w:rsidRDefault="00864C73" w:rsidP="00E2290A">
      <w:pPr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pict w14:anchorId="51DFB207">
          <v:rect id="_x0000_i1026" style="width:0;height:1.5pt" o:hralign="center" o:hrstd="t" o:hr="t" fillcolor="#a0a0a0" stroked="f"/>
        </w:pict>
      </w:r>
    </w:p>
    <w:p w14:paraId="289492F2" w14:textId="66D61F22" w:rsidR="001D4940" w:rsidRDefault="001D4940" w:rsidP="00E2290A">
      <w:pPr>
        <w:rPr>
          <w:rFonts w:cs="Tahoma"/>
          <w:color w:val="000000"/>
          <w:szCs w:val="20"/>
        </w:rPr>
      </w:pPr>
    </w:p>
    <w:p w14:paraId="0890C1F9" w14:textId="7772845E" w:rsidR="001D4940" w:rsidRDefault="001D4940" w:rsidP="001D4940">
      <w:pPr>
        <w:jc w:val="left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E2290A">
        <w:rPr>
          <w:rFonts w:ascii="Tahoma" w:hAnsi="Tahoma" w:cs="Tahoma"/>
          <w:b/>
          <w:bCs/>
          <w:sz w:val="20"/>
          <w:szCs w:val="20"/>
        </w:rPr>
        <w:lastRenderedPageBreak/>
        <w:t>Publikace k soutěži Nové hlavní nádraží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E2290A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varianta </w:t>
      </w:r>
      <w:r w:rsidR="00864C7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E a F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e slepotiskem</w:t>
      </w:r>
    </w:p>
    <w:p w14:paraId="346E18C4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/>
      </w:r>
      <w:r w:rsidRPr="00E2290A">
        <w:rPr>
          <w:rFonts w:ascii="Tahoma" w:hAnsi="Tahoma" w:cs="Tahoma"/>
          <w:sz w:val="20"/>
          <w:szCs w:val="20"/>
        </w:rPr>
        <w:t>FORMÁT</w:t>
      </w:r>
    </w:p>
    <w:p w14:paraId="7EB8F097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ší</w:t>
      </w:r>
      <w:r>
        <w:rPr>
          <w:rFonts w:ascii="Tahoma" w:hAnsi="Tahoma" w:cs="Tahoma"/>
          <w:sz w:val="20"/>
          <w:szCs w:val="20"/>
        </w:rPr>
        <w:t>ř</w:t>
      </w:r>
      <w:r w:rsidRPr="00E2290A">
        <w:rPr>
          <w:rFonts w:ascii="Tahoma" w:hAnsi="Tahoma" w:cs="Tahoma"/>
          <w:sz w:val="20"/>
          <w:szCs w:val="20"/>
        </w:rPr>
        <w:t xml:space="preserve">ka 240 mm × výška 340 mm </w:t>
      </w:r>
    </w:p>
    <w:p w14:paraId="17F2C572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</w:p>
    <w:p w14:paraId="578D722A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OBÁLKA </w:t>
      </w:r>
    </w:p>
    <w:p w14:paraId="6861A799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ní</w:t>
      </w:r>
      <w:r w:rsidRPr="00E2290A">
        <w:rPr>
          <w:rFonts w:ascii="Tahoma" w:hAnsi="Tahoma" w:cs="Tahoma"/>
          <w:sz w:val="20"/>
          <w:szCs w:val="20"/>
        </w:rPr>
        <w:t xml:space="preserve"> a zadn</w:t>
      </w:r>
      <w:r>
        <w:rPr>
          <w:rFonts w:ascii="Tahoma" w:hAnsi="Tahoma" w:cs="Tahoma"/>
          <w:sz w:val="20"/>
          <w:szCs w:val="20"/>
        </w:rPr>
        <w:t>í</w:t>
      </w:r>
      <w:r w:rsidRPr="00E2290A">
        <w:rPr>
          <w:rFonts w:ascii="Tahoma" w:hAnsi="Tahoma" w:cs="Tahoma"/>
          <w:sz w:val="20"/>
          <w:szCs w:val="20"/>
        </w:rPr>
        <w:t xml:space="preserve"> klopa (potištěná)</w:t>
      </w:r>
    </w:p>
    <w:p w14:paraId="05677978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papír: Munken Print White 30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 xml:space="preserve">g (v </w:t>
      </w:r>
      <w:r>
        <w:rPr>
          <w:rFonts w:ascii="Tahoma" w:hAnsi="Tahoma" w:cs="Tahoma"/>
          <w:sz w:val="20"/>
          <w:szCs w:val="20"/>
        </w:rPr>
        <w:t>případě</w:t>
      </w:r>
      <w:r w:rsidRPr="00E2290A">
        <w:rPr>
          <w:rFonts w:ascii="Tahoma" w:hAnsi="Tahoma" w:cs="Tahoma"/>
          <w:sz w:val="20"/>
          <w:szCs w:val="20"/>
        </w:rPr>
        <w:t xml:space="preserve"> že s</w:t>
      </w:r>
      <w:r>
        <w:rPr>
          <w:rFonts w:ascii="Tahoma" w:hAnsi="Tahoma" w:cs="Tahoma"/>
          <w:sz w:val="20"/>
          <w:szCs w:val="20"/>
        </w:rPr>
        <w:t>e</w:t>
      </w:r>
      <w:r w:rsidRPr="00E2290A">
        <w:rPr>
          <w:rFonts w:ascii="Tahoma" w:hAnsi="Tahoma" w:cs="Tahoma"/>
          <w:sz w:val="20"/>
          <w:szCs w:val="20"/>
        </w:rPr>
        <w:t xml:space="preserve"> vyráb</w:t>
      </w:r>
      <w:r>
        <w:rPr>
          <w:rFonts w:ascii="Tahoma" w:hAnsi="Tahoma" w:cs="Tahoma"/>
          <w:sz w:val="20"/>
          <w:szCs w:val="20"/>
        </w:rPr>
        <w:t>í</w:t>
      </w:r>
      <w:r w:rsidRPr="00E2290A">
        <w:rPr>
          <w:rFonts w:ascii="Tahoma" w:hAnsi="Tahoma" w:cs="Tahoma"/>
          <w:sz w:val="20"/>
          <w:szCs w:val="20"/>
        </w:rPr>
        <w:t xml:space="preserve"> tak 40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g)</w:t>
      </w:r>
    </w:p>
    <w:p w14:paraId="6DAB9EBF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4/4 CMYK</w:t>
      </w:r>
    </w:p>
    <w:p w14:paraId="6BF60164" w14:textId="77777777" w:rsidR="001D4940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lamino: mat 1/0</w:t>
      </w:r>
    </w:p>
    <w:p w14:paraId="57A04AD8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lepotisk na obálce – formát 240 mm x 340 mm</w:t>
      </w:r>
    </w:p>
    <w:p w14:paraId="3B642180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</w:p>
    <w:p w14:paraId="0B660DF6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BLOK</w:t>
      </w:r>
    </w:p>
    <w:p w14:paraId="65323D67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papír: Munken Print White 9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g</w:t>
      </w:r>
    </w:p>
    <w:p w14:paraId="536A8A9C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počet stran: 304</w:t>
      </w:r>
    </w:p>
    <w:p w14:paraId="3954559E" w14:textId="4A61E6D2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tisk: 4/4 CMYK </w:t>
      </w:r>
    </w:p>
    <w:p w14:paraId="73656B28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</w:p>
    <w:p w14:paraId="14CCD8CB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náklad: 500 / 1000 ks </w:t>
      </w:r>
    </w:p>
    <w:p w14:paraId="11A58F95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UV ofset</w:t>
      </w:r>
    </w:p>
    <w:p w14:paraId="17820493" w14:textId="77777777" w:rsidR="001D4940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vazba: V4 – OTABIND</w:t>
      </w:r>
    </w:p>
    <w:p w14:paraId="3F7557A8" w14:textId="77777777" w:rsidR="001D4940" w:rsidRPr="00F1129B" w:rsidRDefault="001D4940" w:rsidP="00E2290A">
      <w:pPr>
        <w:rPr>
          <w:rFonts w:ascii="Tahoma" w:hAnsi="Tahoma" w:cs="Tahoma"/>
          <w:sz w:val="20"/>
          <w:szCs w:val="20"/>
        </w:rPr>
      </w:pPr>
    </w:p>
    <w:sectPr w:rsidR="001D4940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156B5684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E2290A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C2FB5"/>
    <w:rsid w:val="001D20D4"/>
    <w:rsid w:val="001D4940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64C73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54ADF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01942"/>
    <w:rsid w:val="00E1444D"/>
    <w:rsid w:val="00E2290A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5644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90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1-07-18T06:51:00Z</dcterms:created>
  <dcterms:modified xsi:type="dcterms:W3CDTF">2021-07-18T06:52:00Z</dcterms:modified>
</cp:coreProperties>
</file>